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ayout w:type="fixed"/>
        <w:tblLook w:val="01E0" w:firstRow="1" w:lastRow="1" w:firstColumn="1" w:lastColumn="1" w:noHBand="0" w:noVBand="0"/>
      </w:tblPr>
      <w:tblGrid>
        <w:gridCol w:w="4320"/>
        <w:gridCol w:w="5760"/>
      </w:tblGrid>
      <w:tr w:rsidR="004226B6" w:rsidRPr="000F348A" w:rsidTr="00B4323E">
        <w:trPr>
          <w:jc w:val="center"/>
        </w:trPr>
        <w:tc>
          <w:tcPr>
            <w:tcW w:w="4320" w:type="dxa"/>
          </w:tcPr>
          <w:p w:rsidR="004226B6" w:rsidRPr="000F348A" w:rsidRDefault="004226B6" w:rsidP="00B4323E">
            <w:pPr>
              <w:ind w:left="-108"/>
              <w:rPr>
                <w:rFonts w:ascii="Arial" w:hAnsi="Arial" w:cs="Arial"/>
              </w:rPr>
            </w:pPr>
            <w:r w:rsidRPr="000F348A">
              <w:rPr>
                <w:rFonts w:ascii="Arial" w:hAnsi="Arial" w:cs="Arial"/>
              </w:rPr>
              <w:object w:dxaOrig="18554"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2.25pt" o:ole="">
                  <v:imagedata r:id="rId8" o:title=""/>
                </v:shape>
                <o:OLEObject Type="Embed" ProgID="MSPhotoEd.3" ShapeID="_x0000_i1025" DrawAspect="Content" ObjectID="_1559471558" r:id="rId9"/>
              </w:object>
            </w:r>
          </w:p>
        </w:tc>
        <w:tc>
          <w:tcPr>
            <w:tcW w:w="5760" w:type="dxa"/>
            <w:vAlign w:val="center"/>
          </w:tcPr>
          <w:p w:rsidR="004226B6" w:rsidRPr="000F348A" w:rsidRDefault="004226B6" w:rsidP="00B4323E">
            <w:pPr>
              <w:jc w:val="center"/>
              <w:rPr>
                <w:rFonts w:ascii="Arial" w:hAnsi="Arial" w:cs="Arial"/>
                <w:b/>
                <w:i/>
                <w:color w:val="557565"/>
                <w:sz w:val="28"/>
                <w:szCs w:val="44"/>
              </w:rPr>
            </w:pPr>
            <w:r w:rsidRPr="000F348A">
              <w:rPr>
                <w:rFonts w:ascii="Arial" w:hAnsi="Arial" w:cs="Arial"/>
                <w:b/>
                <w:i/>
                <w:color w:val="557565"/>
                <w:sz w:val="28"/>
                <w:szCs w:val="44"/>
              </w:rPr>
              <w:t>College of Education</w:t>
            </w:r>
          </w:p>
          <w:p w:rsidR="004226B6" w:rsidRPr="000405F4" w:rsidRDefault="004226B6" w:rsidP="00B4323E">
            <w:pPr>
              <w:spacing w:after="120"/>
              <w:jc w:val="center"/>
              <w:rPr>
                <w:rFonts w:ascii="Arial" w:hAnsi="Arial" w:cs="Arial"/>
                <w:b/>
                <w:i/>
                <w:color w:val="557565"/>
                <w:sz w:val="28"/>
                <w:szCs w:val="44"/>
              </w:rPr>
            </w:pPr>
            <w:r w:rsidRPr="000F348A">
              <w:rPr>
                <w:rFonts w:ascii="Arial" w:hAnsi="Arial" w:cs="Arial"/>
                <w:b/>
                <w:i/>
                <w:color w:val="557565"/>
                <w:sz w:val="28"/>
                <w:szCs w:val="44"/>
              </w:rPr>
              <w:t>Department of Educational Psychology</w:t>
            </w:r>
          </w:p>
        </w:tc>
      </w:tr>
    </w:tbl>
    <w:p w:rsidR="00D22248" w:rsidRPr="00635B12" w:rsidRDefault="00D22248" w:rsidP="00FD5D3D">
      <w:pPr>
        <w:pStyle w:val="Heading2"/>
        <w:jc w:val="center"/>
        <w:rPr>
          <w:rFonts w:ascii="Arial" w:hAnsi="Arial" w:cs="Arial"/>
          <w:sz w:val="28"/>
          <w:szCs w:val="28"/>
        </w:rPr>
      </w:pPr>
      <w:r w:rsidRPr="00635B12">
        <w:rPr>
          <w:rFonts w:ascii="Arial" w:hAnsi="Arial" w:cs="Arial"/>
          <w:sz w:val="28"/>
          <w:szCs w:val="28"/>
        </w:rPr>
        <w:t>Student Application for Professional Development Funding</w:t>
      </w:r>
    </w:p>
    <w:p w:rsidR="00D22248" w:rsidRPr="00FD5D3D" w:rsidRDefault="00D22248" w:rsidP="00DE6100">
      <w:pPr>
        <w:rPr>
          <w:b/>
          <w:i/>
        </w:rPr>
      </w:pPr>
    </w:p>
    <w:p w:rsidR="004226B6" w:rsidRDefault="004226B6" w:rsidP="00DE6100">
      <w:pPr>
        <w:ind w:firstLine="720"/>
      </w:pPr>
      <w:r>
        <w:t>Student Professional D</w:t>
      </w:r>
      <w:r w:rsidR="00D22248" w:rsidRPr="004226B6">
        <w:t xml:space="preserve">evelopment </w:t>
      </w:r>
      <w:r>
        <w:t>Funding is</w:t>
      </w:r>
      <w:r w:rsidR="00D22248" w:rsidRPr="004226B6">
        <w:t xml:space="preserve"> available to </w:t>
      </w:r>
      <w:r w:rsidRPr="004226B6">
        <w:t>admit</w:t>
      </w:r>
      <w:r>
        <w:t>ted</w:t>
      </w:r>
      <w:r w:rsidR="00D22248" w:rsidRPr="004226B6">
        <w:t xml:space="preserve"> and currently enrolled graduate students in Educational Psychology programs c</w:t>
      </w:r>
      <w:r w:rsidR="00F3118B">
        <w:t xml:space="preserve">ontingent upon the availability </w:t>
      </w:r>
      <w:r w:rsidR="00D22248" w:rsidRPr="004226B6">
        <w:t>of funds.</w:t>
      </w:r>
    </w:p>
    <w:p w:rsidR="0024541C" w:rsidRPr="00D26BCD" w:rsidRDefault="004226B6" w:rsidP="00ED5F2A">
      <w:pPr>
        <w:rPr>
          <w:sz w:val="22"/>
          <w:szCs w:val="22"/>
        </w:rPr>
      </w:pPr>
      <w:r w:rsidRPr="004226B6">
        <w:t>A student may be eligible for expenses related to registration and/or travel to a conference up to $</w:t>
      </w:r>
      <w:r w:rsidR="00C5216E">
        <w:t>200</w:t>
      </w:r>
      <w:r w:rsidRPr="004226B6">
        <w:t>.00 during an academic year.</w:t>
      </w:r>
      <w:r w:rsidR="00ED5F2A">
        <w:t xml:space="preserve"> Students are also encouraged to seek other sources of funding through their place of work (e.g., school district); </w:t>
      </w:r>
      <w:r w:rsidR="00ED5F2A" w:rsidRPr="00D26BCD">
        <w:t>Graduate Student Organization (</w:t>
      </w:r>
      <w:hyperlink r:id="rId10" w:history="1">
        <w:r w:rsidR="00ED5F2A" w:rsidRPr="00D26BCD">
          <w:rPr>
            <w:rStyle w:val="Hyperlink"/>
          </w:rPr>
          <w:t>http://nau.edu/Student-Orgs/Graduate-Student-Government/Funding-Opportunities/</w:t>
        </w:r>
      </w:hyperlink>
      <w:r w:rsidR="00ED5F2A" w:rsidRPr="00D26BCD">
        <w:t>); COE Dean’s Graduate Research/Travel Grant Program Application (</w:t>
      </w:r>
      <w:hyperlink r:id="rId11" w:history="1">
        <w:r w:rsidR="00ED5F2A" w:rsidRPr="00D26BCD">
          <w:rPr>
            <w:rStyle w:val="Hyperlink"/>
          </w:rPr>
          <w:t>https://nau.edu/coe/student-resources/travel-and-research-grants/</w:t>
        </w:r>
      </w:hyperlink>
      <w:r w:rsidR="00ED5F2A" w:rsidRPr="00D26BCD">
        <w:t xml:space="preserve">).  </w:t>
      </w:r>
      <w:r w:rsidRPr="00D26BCD">
        <w:rPr>
          <w:b/>
          <w:i/>
          <w:sz w:val="22"/>
          <w:szCs w:val="22"/>
          <w:u w:val="single"/>
        </w:rPr>
        <w:t>Preference will be given to those students who are presenting at conferences</w:t>
      </w:r>
      <w:r w:rsidRPr="00D26BCD">
        <w:rPr>
          <w:b/>
          <w:sz w:val="22"/>
          <w:szCs w:val="22"/>
        </w:rPr>
        <w:t>.</w:t>
      </w:r>
    </w:p>
    <w:p w:rsidR="00951C80" w:rsidRDefault="004226B6" w:rsidP="00DE6100">
      <w:pPr>
        <w:ind w:firstLine="720"/>
      </w:pPr>
      <w:r w:rsidRPr="004226B6">
        <w:t>E</w:t>
      </w:r>
      <w:r>
        <w:t xml:space="preserve">ducational Psychology accepts applications twice a year -- </w:t>
      </w:r>
      <w:r w:rsidR="00D22248" w:rsidRPr="004226B6">
        <w:t>October 1</w:t>
      </w:r>
      <w:r>
        <w:rPr>
          <w:vertAlign w:val="superscript"/>
        </w:rPr>
        <w:t xml:space="preserve"> </w:t>
      </w:r>
      <w:r>
        <w:t xml:space="preserve">and February 1.  Submit applications to: Educational Psychology Department PO </w:t>
      </w:r>
      <w:r w:rsidR="00D22248" w:rsidRPr="004226B6">
        <w:t>Box 5774, Flagstaff, AZ 86011</w:t>
      </w:r>
      <w:r>
        <w:t xml:space="preserve"> or </w:t>
      </w:r>
      <w:r w:rsidR="0096394C" w:rsidRPr="004226B6">
        <w:t xml:space="preserve">fax </w:t>
      </w:r>
      <w:r>
        <w:t>to</w:t>
      </w:r>
    </w:p>
    <w:p w:rsidR="004226B6" w:rsidRDefault="0096394C" w:rsidP="00DE6100">
      <w:r w:rsidRPr="004226B6">
        <w:t>(92</w:t>
      </w:r>
      <w:r w:rsidR="004A6684" w:rsidRPr="004226B6">
        <w:t>8) 523-9284.</w:t>
      </w:r>
      <w:r w:rsidR="004226B6">
        <w:t xml:space="preserve">  </w:t>
      </w:r>
      <w:r w:rsidR="00D22248" w:rsidRPr="00F3118B">
        <w:rPr>
          <w:i/>
          <w:u w:val="single"/>
        </w:rPr>
        <w:t>LATE APPLICATIONS WILL NOT BE ACCEPTED.</w:t>
      </w:r>
      <w:r w:rsidR="00D22248" w:rsidRPr="004226B6">
        <w:t xml:space="preserve"> </w:t>
      </w:r>
      <w:r w:rsidR="004226B6">
        <w:t xml:space="preserve"> </w:t>
      </w:r>
      <w:r w:rsidR="004226B6" w:rsidRPr="004226B6">
        <w:t>Only complet</w:t>
      </w:r>
      <w:r w:rsidR="004226B6">
        <w:t xml:space="preserve">ed applications along with </w:t>
      </w:r>
      <w:r w:rsidR="004226B6" w:rsidRPr="004226B6">
        <w:t xml:space="preserve">documentation (e.g., conference brochure) or proof of acceptance for presentations/posters along with a letter of support from an EPS faculty member or faculty advisor will be reviewed. Support letters from faculty can be emailed to </w:t>
      </w:r>
      <w:r w:rsidR="000C524B">
        <w:t>EPS</w:t>
      </w:r>
      <w:r w:rsidR="0024541C">
        <w:t>@nau.edu</w:t>
      </w:r>
      <w:r w:rsidR="004226B6" w:rsidRPr="00417CD3">
        <w:t>.</w:t>
      </w:r>
      <w:r w:rsidR="00F3118B">
        <w:t xml:space="preserve">  </w:t>
      </w:r>
      <w:r w:rsidR="004226B6" w:rsidRPr="004226B6">
        <w:t>All travel must be completed</w:t>
      </w:r>
      <w:r w:rsidR="0081742F">
        <w:t xml:space="preserve"> </w:t>
      </w:r>
      <w:r w:rsidR="004226B6" w:rsidRPr="004226B6">
        <w:t>by the end of a fiscal year (June 30</w:t>
      </w:r>
      <w:r w:rsidR="004226B6" w:rsidRPr="004226B6">
        <w:rPr>
          <w:vertAlign w:val="superscript"/>
        </w:rPr>
        <w:t>th</w:t>
      </w:r>
      <w:r w:rsidR="004226B6" w:rsidRPr="004226B6">
        <w:t>).</w:t>
      </w:r>
    </w:p>
    <w:p w:rsidR="00033A74" w:rsidRDefault="00033A74" w:rsidP="00DE6100"/>
    <w:p w:rsidR="00033A74" w:rsidRDefault="00033A74" w:rsidP="00033A74">
      <w:r w:rsidRPr="007B3A81">
        <w:rPr>
          <w:b/>
        </w:rPr>
        <w:t>Application Submission Date:</w:t>
      </w:r>
      <w:r>
        <w:t xml:space="preserve">   </w:t>
      </w:r>
      <w:sdt>
        <w:sdtPr>
          <w:id w:val="182139163"/>
          <w:placeholder>
            <w:docPart w:val="B93842B3ED8A4ADA873FDFCCCC1015F0"/>
          </w:placeholder>
          <w:showingPlcHdr/>
          <w:date>
            <w:dateFormat w:val="M/d/yyyy"/>
            <w:lid w:val="en-US"/>
            <w:storeMappedDataAs w:val="dateTime"/>
            <w:calendar w:val="gregorian"/>
          </w:date>
        </w:sdtPr>
        <w:sdtEndPr/>
        <w:sdtContent>
          <w:r w:rsidRPr="00206182">
            <w:rPr>
              <w:rStyle w:val="PlaceholderText"/>
            </w:rPr>
            <w:t>Click here to enter a date.</w:t>
          </w:r>
        </w:sdtContent>
      </w:sdt>
    </w:p>
    <w:p w:rsidR="0081742F" w:rsidRDefault="0081742F" w:rsidP="004226B6"/>
    <w:p w:rsidR="00033A74" w:rsidRDefault="00033A74" w:rsidP="00033A74">
      <w:r w:rsidRPr="007B3A81">
        <w:rPr>
          <w:b/>
        </w:rPr>
        <w:t>Name:</w:t>
      </w:r>
      <w:r>
        <w:t xml:space="preserve">    </w:t>
      </w:r>
      <w:bookmarkStart w:id="0" w:name="Text1"/>
      <w:r w:rsidR="00F67EA4">
        <w:rPr>
          <w:u w:val="single"/>
        </w:rPr>
        <w:fldChar w:fldCharType="begin">
          <w:ffData>
            <w:name w:val="Text1"/>
            <w:enabled/>
            <w:calcOnExit w:val="0"/>
            <w:textInput>
              <w:default w:val="Last, First, MI"/>
            </w:textInput>
          </w:ffData>
        </w:fldChar>
      </w:r>
      <w:r w:rsidR="00F67EA4">
        <w:rPr>
          <w:u w:val="single"/>
        </w:rPr>
        <w:instrText xml:space="preserve"> FORMTEXT </w:instrText>
      </w:r>
      <w:r w:rsidR="00F67EA4">
        <w:rPr>
          <w:u w:val="single"/>
        </w:rPr>
      </w:r>
      <w:r w:rsidR="00F67EA4">
        <w:rPr>
          <w:u w:val="single"/>
        </w:rPr>
        <w:fldChar w:fldCharType="separate"/>
      </w:r>
      <w:r w:rsidR="00F67EA4">
        <w:rPr>
          <w:noProof/>
          <w:u w:val="single"/>
        </w:rPr>
        <w:t>Last, First, MI</w:t>
      </w:r>
      <w:r w:rsidR="00F67EA4">
        <w:rPr>
          <w:u w:val="single"/>
        </w:rPr>
        <w:fldChar w:fldCharType="end"/>
      </w:r>
      <w:bookmarkEnd w:id="0"/>
      <w:r w:rsidRPr="00033A74">
        <w:t xml:space="preserve"> </w:t>
      </w:r>
      <w:r>
        <w:t xml:space="preserve">    </w:t>
      </w:r>
      <w:r w:rsidR="007B3A81">
        <w:tab/>
      </w:r>
      <w:r w:rsidR="007B3A81">
        <w:tab/>
      </w:r>
      <w:r w:rsidR="00F3118B">
        <w:tab/>
      </w:r>
      <w:r w:rsidRPr="007B3A81">
        <w:rPr>
          <w:b/>
        </w:rPr>
        <w:t>NAU Student ID #:</w:t>
      </w:r>
      <w:r>
        <w:t xml:space="preserve">     </w:t>
      </w:r>
      <w:bookmarkStart w:id="1" w:name="Text10"/>
      <w:r w:rsidR="00702582">
        <w:rPr>
          <w:u w:val="single"/>
        </w:rPr>
        <w:fldChar w:fldCharType="begin">
          <w:ffData>
            <w:name w:val="Text10"/>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
    </w:p>
    <w:p w:rsidR="00033A74" w:rsidRPr="000E378D" w:rsidRDefault="00033A74" w:rsidP="00033A74">
      <w:r w:rsidRPr="007B3A81">
        <w:rPr>
          <w:b/>
        </w:rPr>
        <w:t>Phone:</w:t>
      </w:r>
      <w:r>
        <w:t xml:space="preserve">    </w:t>
      </w:r>
      <w:bookmarkStart w:id="2" w:name="Text13"/>
      <w:r w:rsidR="00702582">
        <w:rPr>
          <w:u w:val="single"/>
        </w:rPr>
        <w:fldChar w:fldCharType="begin">
          <w:ffData>
            <w:name w:val="Text13"/>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2"/>
      <w:r w:rsidR="007B3A81">
        <w:tab/>
      </w:r>
      <w:r w:rsidR="00F3118B">
        <w:tab/>
      </w:r>
      <w:r w:rsidR="00F67EA4">
        <w:tab/>
      </w:r>
      <w:r w:rsidR="00F67EA4">
        <w:tab/>
      </w:r>
      <w:r w:rsidRPr="007B3A81">
        <w:rPr>
          <w:b/>
        </w:rPr>
        <w:t>Current Email:</w:t>
      </w:r>
      <w:r>
        <w:t xml:space="preserve">   </w:t>
      </w:r>
      <w:bookmarkStart w:id="3" w:name="Text11"/>
      <w:r w:rsidR="00702582">
        <w:rPr>
          <w:u w:val="single"/>
        </w:rPr>
        <w:fldChar w:fldCharType="begin">
          <w:ffData>
            <w:name w:val="Text11"/>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3"/>
    </w:p>
    <w:p w:rsidR="00033A74" w:rsidRDefault="00033A74" w:rsidP="00033A74">
      <w:r w:rsidRPr="007B3A81">
        <w:rPr>
          <w:b/>
        </w:rPr>
        <w:t>Program Name:</w:t>
      </w:r>
      <w:r>
        <w:t xml:space="preserve">  </w:t>
      </w:r>
      <w:sdt>
        <w:sdtPr>
          <w:id w:val="182139172"/>
          <w:placeholder>
            <w:docPart w:val="25343831CB6E4ACCB1456BDBB856200A"/>
          </w:placeholder>
          <w:showingPlcHdr/>
          <w:dropDownList>
            <w:listItem w:displayText="M.A. Counseling" w:value="M.A. Counseling"/>
            <w:listItem w:displayText="M.Ed. Human Relations" w:value="M.Ed. Human Relations"/>
            <w:listItem w:displayText="M.Ed. School Counseling" w:value="M.Ed. School Counseling"/>
            <w:listItem w:displayText="Ed.S. School Psychology" w:value="Ed.S. School Psychology"/>
            <w:listItem w:displayText="M.Ed. Student Affairs" w:value="M.Ed. Student Affairs"/>
            <w:listItem w:displayText="Ph.D. Counseling Psychology" w:value="Ph.D. Counseling Psychology"/>
            <w:listItem w:displayText="Ph.D. School Psychology" w:value="Ph.D. School Psychology"/>
          </w:dropDownList>
        </w:sdtPr>
        <w:sdtEndPr/>
        <w:sdtContent>
          <w:r w:rsidRPr="00900371">
            <w:rPr>
              <w:rStyle w:val="PlaceholderText"/>
              <w:u w:val="single"/>
            </w:rPr>
            <w:t>Choose an item.</w:t>
          </w:r>
        </w:sdtContent>
      </w:sdt>
      <w:r w:rsidR="007B3A81">
        <w:tab/>
      </w:r>
      <w:r w:rsidR="00F3118B">
        <w:tab/>
      </w:r>
      <w:r w:rsidRPr="007B3A81">
        <w:rPr>
          <w:b/>
        </w:rPr>
        <w:t>Advisor’s Name:</w:t>
      </w:r>
      <w:r>
        <w:t xml:space="preserve">   </w:t>
      </w:r>
      <w:bookmarkStart w:id="4" w:name="Text12"/>
      <w:r w:rsidR="00702582">
        <w:rPr>
          <w:u w:val="single"/>
        </w:rPr>
        <w:fldChar w:fldCharType="begin">
          <w:ffData>
            <w:name w:val="Text12"/>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4"/>
    </w:p>
    <w:p w:rsidR="00033A74" w:rsidRDefault="000E2B4E" w:rsidP="00033A74">
      <w:r w:rsidRPr="007B3A81">
        <w:rPr>
          <w:b/>
        </w:rPr>
        <w:t>List of Classes in which you are currently enrolled:</w:t>
      </w:r>
      <w:r>
        <w:t xml:space="preserve">    </w:t>
      </w:r>
      <w:bookmarkStart w:id="5" w:name="Text14"/>
      <w:r w:rsidR="00702582">
        <w:rPr>
          <w:u w:val="single"/>
        </w:rPr>
        <w:fldChar w:fldCharType="begin">
          <w:ffData>
            <w:name w:val="Text14"/>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5"/>
    </w:p>
    <w:p w:rsidR="000E2B4E" w:rsidRDefault="000E2B4E" w:rsidP="00033A74">
      <w:pPr>
        <w:rPr>
          <w:u w:val="single"/>
        </w:rPr>
      </w:pPr>
      <w:r w:rsidRPr="007B3A81">
        <w:rPr>
          <w:b/>
        </w:rPr>
        <w:t>Current Cum GPA:</w:t>
      </w:r>
      <w:r>
        <w:t xml:space="preserve">   </w:t>
      </w:r>
      <w:bookmarkStart w:id="6" w:name="Text15"/>
      <w:r w:rsidR="00702582">
        <w:rPr>
          <w:u w:val="single"/>
        </w:rPr>
        <w:fldChar w:fldCharType="begin">
          <w:ffData>
            <w:name w:val="Text15"/>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6"/>
    </w:p>
    <w:p w:rsidR="00B73ACB" w:rsidRDefault="00F64426" w:rsidP="008F1BE2">
      <w:pPr>
        <w:tabs>
          <w:tab w:val="left" w:pos="960"/>
        </w:tabs>
        <w:rPr>
          <w:b/>
        </w:rPr>
      </w:pPr>
      <w:sdt>
        <w:sdtPr>
          <w:rPr>
            <w:b/>
          </w:rPr>
          <w:id w:val="-601499407"/>
          <w14:checkbox>
            <w14:checked w14:val="0"/>
            <w14:checkedState w14:val="2612" w14:font="MS Gothic"/>
            <w14:uncheckedState w14:val="2610" w14:font="MS Gothic"/>
          </w14:checkbox>
        </w:sdtPr>
        <w:sdtEndPr/>
        <w:sdtContent>
          <w:r w:rsidR="008F1BE2">
            <w:rPr>
              <w:rFonts w:ascii="MS Gothic" w:eastAsia="MS Gothic" w:hAnsi="MS Gothic" w:hint="eastAsia"/>
              <w:b/>
            </w:rPr>
            <w:t>☐</w:t>
          </w:r>
        </w:sdtContent>
      </w:sdt>
      <w:r w:rsidR="008F1BE2">
        <w:rPr>
          <w:b/>
        </w:rPr>
        <w:t xml:space="preserve">  Attending Only</w:t>
      </w:r>
      <w:r w:rsidR="008F1BE2">
        <w:rPr>
          <w:b/>
        </w:rPr>
        <w:tab/>
      </w:r>
      <w:r w:rsidR="008F1BE2">
        <w:rPr>
          <w:b/>
        </w:rPr>
        <w:tab/>
      </w:r>
      <w:sdt>
        <w:sdtPr>
          <w:rPr>
            <w:b/>
          </w:rPr>
          <w:id w:val="181483144"/>
          <w14:checkbox>
            <w14:checked w14:val="0"/>
            <w14:checkedState w14:val="2612" w14:font="MS Gothic"/>
            <w14:uncheckedState w14:val="2610" w14:font="MS Gothic"/>
          </w14:checkbox>
        </w:sdtPr>
        <w:sdtEndPr/>
        <w:sdtContent>
          <w:r w:rsidR="008F1BE2">
            <w:rPr>
              <w:rFonts w:ascii="MS Gothic" w:eastAsia="MS Gothic" w:hAnsi="MS Gothic" w:hint="eastAsia"/>
              <w:b/>
            </w:rPr>
            <w:t>☐</w:t>
          </w:r>
        </w:sdtContent>
      </w:sdt>
      <w:r w:rsidR="008F1BE2">
        <w:rPr>
          <w:b/>
        </w:rPr>
        <w:t xml:space="preserve">  Attending and Presenting</w:t>
      </w:r>
    </w:p>
    <w:p w:rsidR="007B3A81" w:rsidRDefault="007B3A81" w:rsidP="000E2B4E">
      <w:pPr>
        <w:rPr>
          <w:b/>
        </w:rPr>
      </w:pPr>
      <w:r w:rsidRPr="007B3A81">
        <w:rPr>
          <w:b/>
        </w:rPr>
        <w:t>Date Conference Starts:</w:t>
      </w:r>
      <w:r>
        <w:t xml:space="preserve">   </w:t>
      </w:r>
      <w:sdt>
        <w:sdtPr>
          <w:id w:val="6422947"/>
          <w:placeholder>
            <w:docPart w:val="BD0FE2270BF94654B64536B3138CEFFE"/>
          </w:placeholder>
          <w:showingPlcHdr/>
          <w:date>
            <w:dateFormat w:val="M/d/yyyy"/>
            <w:lid w:val="en-US"/>
            <w:storeMappedDataAs w:val="dateTime"/>
            <w:calendar w:val="gregorian"/>
          </w:date>
        </w:sdtPr>
        <w:sdtEndPr/>
        <w:sdtContent>
          <w:r w:rsidRPr="00702582">
            <w:rPr>
              <w:rStyle w:val="PlaceholderText"/>
              <w:u w:val="single"/>
            </w:rPr>
            <w:t>Click here to enter a date.</w:t>
          </w:r>
        </w:sdtContent>
      </w:sdt>
      <w:r w:rsidRPr="00033A74">
        <w:t xml:space="preserve"> </w:t>
      </w:r>
      <w:r w:rsidR="00417CD3">
        <w:t xml:space="preserve">     </w:t>
      </w:r>
      <w:r w:rsidRPr="007B3A81">
        <w:rPr>
          <w:b/>
        </w:rPr>
        <w:t>Date Conference Ends:</w:t>
      </w:r>
      <w:r>
        <w:t xml:space="preserve">   </w:t>
      </w:r>
      <w:sdt>
        <w:sdtPr>
          <w:id w:val="6422948"/>
          <w:placeholder>
            <w:docPart w:val="1345DE09E9F143478255538FED4FAC79"/>
          </w:placeholder>
          <w:showingPlcHdr/>
          <w:date>
            <w:dateFormat w:val="M/d/yyyy"/>
            <w:lid w:val="en-US"/>
            <w:storeMappedDataAs w:val="dateTime"/>
            <w:calendar w:val="gregorian"/>
          </w:date>
        </w:sdtPr>
        <w:sdtEndPr/>
        <w:sdtContent>
          <w:r w:rsidRPr="00702582">
            <w:rPr>
              <w:rStyle w:val="PlaceholderText"/>
              <w:u w:val="single"/>
            </w:rPr>
            <w:t>Click here to enter a date.</w:t>
          </w:r>
        </w:sdtContent>
      </w:sdt>
    </w:p>
    <w:p w:rsidR="000E2B4E" w:rsidRDefault="000E2B4E" w:rsidP="000E2B4E">
      <w:r w:rsidRPr="007B3A81">
        <w:rPr>
          <w:b/>
        </w:rPr>
        <w:t>List the name of the conference, reason for attending, relationship to your Program of Study:</w:t>
      </w:r>
      <w:r>
        <w:t xml:space="preserve">   </w:t>
      </w:r>
      <w:bookmarkStart w:id="7" w:name="Text16"/>
      <w:r w:rsidR="00702582">
        <w:rPr>
          <w:u w:val="single"/>
        </w:rPr>
        <w:fldChar w:fldCharType="begin">
          <w:ffData>
            <w:name w:val="Text16"/>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7"/>
    </w:p>
    <w:p w:rsidR="000E2B4E" w:rsidRDefault="002701CD" w:rsidP="000E2B4E">
      <w:r w:rsidRPr="007B3A81">
        <w:rPr>
          <w:b/>
        </w:rPr>
        <w:t>What are the benefits</w:t>
      </w:r>
      <w:r w:rsidR="00B93544" w:rsidRPr="007B3A81">
        <w:rPr>
          <w:b/>
        </w:rPr>
        <w:t xml:space="preserve"> to you as a Graduate Student for attending this conference</w:t>
      </w:r>
      <w:r w:rsidR="00417CD3">
        <w:rPr>
          <w:b/>
        </w:rPr>
        <w:t>?</w:t>
      </w:r>
      <w:r w:rsidR="000E2B4E">
        <w:t xml:space="preserve">   </w:t>
      </w:r>
      <w:bookmarkStart w:id="8" w:name="Text17"/>
      <w:r w:rsidR="00702582">
        <w:rPr>
          <w:u w:val="single"/>
        </w:rPr>
        <w:fldChar w:fldCharType="begin">
          <w:ffData>
            <w:name w:val="Text17"/>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8"/>
    </w:p>
    <w:p w:rsidR="0067155D" w:rsidRDefault="0067155D" w:rsidP="000E2B4E">
      <w:pPr>
        <w:rPr>
          <w:b/>
        </w:rPr>
      </w:pPr>
    </w:p>
    <w:p w:rsidR="000E2B4E" w:rsidRDefault="00B93544" w:rsidP="000E2B4E">
      <w:r w:rsidRPr="007B3A81">
        <w:rPr>
          <w:b/>
        </w:rPr>
        <w:t>List all other potential sources of funding you have either applied for or have already received to help attend this conference (include if you have received support from the organization as a result of helping out at the conference)</w:t>
      </w:r>
      <w:r w:rsidR="000E2B4E" w:rsidRPr="007B3A81">
        <w:rPr>
          <w:b/>
        </w:rPr>
        <w:t>:</w:t>
      </w:r>
      <w:r w:rsidR="000E2B4E">
        <w:t xml:space="preserve">   </w:t>
      </w:r>
      <w:bookmarkStart w:id="9" w:name="Text18"/>
      <w:r w:rsidR="00702582">
        <w:rPr>
          <w:u w:val="single"/>
        </w:rPr>
        <w:fldChar w:fldCharType="begin">
          <w:ffData>
            <w:name w:val="Text18"/>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9"/>
    </w:p>
    <w:p w:rsidR="007B3A81" w:rsidRDefault="007B3A81">
      <w:pPr>
        <w:rPr>
          <w:b/>
        </w:rPr>
      </w:pPr>
    </w:p>
    <w:p w:rsidR="00B93544" w:rsidRPr="007B3A81" w:rsidRDefault="00B93544">
      <w:pPr>
        <w:rPr>
          <w:b/>
        </w:rPr>
      </w:pPr>
      <w:r w:rsidRPr="007B3A81">
        <w:rPr>
          <w:b/>
        </w:rPr>
        <w:t xml:space="preserve">Funding Request Information:  </w:t>
      </w:r>
    </w:p>
    <w:p w:rsidR="00B93544" w:rsidRDefault="00B93544" w:rsidP="0067155D">
      <w:pPr>
        <w:ind w:firstLine="720"/>
        <w:rPr>
          <w:u w:val="single"/>
        </w:rPr>
      </w:pPr>
      <w:r w:rsidRPr="0067155D">
        <w:t>Conference Registration Total:</w:t>
      </w:r>
      <w:r>
        <w:t xml:space="preserve"> </w:t>
      </w:r>
      <w:r w:rsidR="0067155D">
        <w:t>$</w:t>
      </w:r>
      <w:bookmarkStart w:id="10" w:name="Text19"/>
      <w:r w:rsidR="00702582">
        <w:rPr>
          <w:u w:val="single"/>
        </w:rPr>
        <w:fldChar w:fldCharType="begin">
          <w:ffData>
            <w:name w:val="Text19"/>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0"/>
    </w:p>
    <w:p w:rsidR="00B93544" w:rsidRDefault="00B93544" w:rsidP="007B3A81">
      <w:pPr>
        <w:ind w:firstLine="720"/>
        <w:rPr>
          <w:u w:val="single"/>
        </w:rPr>
      </w:pPr>
      <w:r>
        <w:t>Travel Expense Total</w:t>
      </w:r>
      <w:r w:rsidR="0067155D">
        <w:t>: $</w:t>
      </w:r>
      <w:bookmarkStart w:id="11" w:name="Text20"/>
      <w:r w:rsidR="00702582">
        <w:rPr>
          <w:u w:val="single"/>
        </w:rPr>
        <w:fldChar w:fldCharType="begin">
          <w:ffData>
            <w:name w:val="Text20"/>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1"/>
      <w:r w:rsidR="007B3A81">
        <w:tab/>
      </w:r>
      <w:r>
        <w:t xml:space="preserve">Mode of transportation: </w:t>
      </w:r>
      <w:bookmarkStart w:id="12" w:name="Text21"/>
      <w:r w:rsidR="00702582">
        <w:rPr>
          <w:u w:val="single"/>
        </w:rPr>
        <w:fldChar w:fldCharType="begin">
          <w:ffData>
            <w:name w:val="Text21"/>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2"/>
    </w:p>
    <w:p w:rsidR="00B93544" w:rsidRPr="00B93544" w:rsidRDefault="00B93544" w:rsidP="007B3A81">
      <w:pPr>
        <w:ind w:firstLine="720"/>
      </w:pPr>
      <w:r>
        <w:t>Other Expense Total:</w:t>
      </w:r>
      <w:r w:rsidR="0067155D">
        <w:t xml:space="preserve"> </w:t>
      </w:r>
      <w:r>
        <w:t xml:space="preserve"> </w:t>
      </w:r>
      <w:r w:rsidR="0067155D">
        <w:t>$</w:t>
      </w:r>
      <w:bookmarkStart w:id="13" w:name="Text22"/>
      <w:r w:rsidR="00702582">
        <w:rPr>
          <w:u w:val="single"/>
        </w:rPr>
        <w:fldChar w:fldCharType="begin">
          <w:ffData>
            <w:name w:val="Text22"/>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3"/>
      <w:r w:rsidR="007B3A81">
        <w:tab/>
      </w:r>
      <w:r>
        <w:t xml:space="preserve">Description of other expenses: </w:t>
      </w:r>
      <w:bookmarkStart w:id="14" w:name="Text23"/>
      <w:r w:rsidR="00702582">
        <w:rPr>
          <w:u w:val="single"/>
        </w:rPr>
        <w:fldChar w:fldCharType="begin">
          <w:ffData>
            <w:name w:val="Text23"/>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4"/>
    </w:p>
    <w:p w:rsidR="0067155D" w:rsidRDefault="0067155D"/>
    <w:p w:rsidR="007B3A81" w:rsidRDefault="007B3A81" w:rsidP="007B3A81">
      <w:pPr>
        <w:rPr>
          <w:u w:val="single"/>
        </w:rPr>
      </w:pPr>
      <w:r w:rsidRPr="007B3A81">
        <w:rPr>
          <w:b/>
        </w:rPr>
        <w:t>Funding Granted</w:t>
      </w:r>
      <w:r>
        <w:t xml:space="preserve">?  </w:t>
      </w:r>
      <w:r w:rsidR="00B80A7C">
        <w:fldChar w:fldCharType="begin">
          <w:ffData>
            <w:name w:val="Check1"/>
            <w:enabled/>
            <w:calcOnExit w:val="0"/>
            <w:checkBox>
              <w:sizeAuto/>
              <w:default w:val="0"/>
            </w:checkBox>
          </w:ffData>
        </w:fldChar>
      </w:r>
      <w:bookmarkStart w:id="15" w:name="Check1"/>
      <w:r>
        <w:instrText xml:space="preserve"> FORMCHECKBOX </w:instrText>
      </w:r>
      <w:r w:rsidR="00F64426">
        <w:fldChar w:fldCharType="separate"/>
      </w:r>
      <w:r w:rsidR="00B80A7C">
        <w:fldChar w:fldCharType="end"/>
      </w:r>
      <w:bookmarkEnd w:id="15"/>
      <w:r>
        <w:t xml:space="preserve"> Yes</w:t>
      </w:r>
      <w:r>
        <w:tab/>
      </w:r>
      <w:r w:rsidR="00B80A7C">
        <w:fldChar w:fldCharType="begin">
          <w:ffData>
            <w:name w:val="Check2"/>
            <w:enabled/>
            <w:calcOnExit w:val="0"/>
            <w:checkBox>
              <w:sizeAuto/>
              <w:default w:val="0"/>
            </w:checkBox>
          </w:ffData>
        </w:fldChar>
      </w:r>
      <w:bookmarkStart w:id="16" w:name="Check2"/>
      <w:r>
        <w:instrText xml:space="preserve"> FORMCHECKBOX </w:instrText>
      </w:r>
      <w:r w:rsidR="00F64426">
        <w:fldChar w:fldCharType="separate"/>
      </w:r>
      <w:r w:rsidR="00B80A7C">
        <w:fldChar w:fldCharType="end"/>
      </w:r>
      <w:bookmarkEnd w:id="16"/>
      <w:r>
        <w:t xml:space="preserve"> No</w:t>
      </w:r>
      <w:r>
        <w:tab/>
      </w:r>
      <w:r>
        <w:tab/>
      </w:r>
      <w:r w:rsidRPr="007B3A81">
        <w:rPr>
          <w:b/>
        </w:rPr>
        <w:t xml:space="preserve">Amount: </w:t>
      </w:r>
      <w:r w:rsidR="0067155D">
        <w:rPr>
          <w:b/>
        </w:rPr>
        <w:t>$</w:t>
      </w:r>
      <w:bookmarkStart w:id="17" w:name="Text24"/>
      <w:r w:rsidR="00702582">
        <w:rPr>
          <w:u w:val="single"/>
        </w:rPr>
        <w:fldChar w:fldCharType="begin">
          <w:ffData>
            <w:name w:val="Text24"/>
            <w:enabled/>
            <w:calcOnExit w:val="0"/>
            <w:textInput/>
          </w:ffData>
        </w:fldChar>
      </w:r>
      <w:r w:rsidR="00702582">
        <w:rPr>
          <w:u w:val="single"/>
        </w:rPr>
        <w:instrText xml:space="preserve"> FORMTEXT </w:instrText>
      </w:r>
      <w:r w:rsidR="00702582">
        <w:rPr>
          <w:u w:val="single"/>
        </w:rPr>
      </w:r>
      <w:r w:rsidR="00702582">
        <w:rPr>
          <w:u w:val="single"/>
        </w:rPr>
        <w:fldChar w:fldCharType="separate"/>
      </w:r>
      <w:r w:rsidR="00702582">
        <w:rPr>
          <w:noProof/>
          <w:u w:val="single"/>
        </w:rPr>
        <w:t> </w:t>
      </w:r>
      <w:r w:rsidR="00702582">
        <w:rPr>
          <w:noProof/>
          <w:u w:val="single"/>
        </w:rPr>
        <w:t> </w:t>
      </w:r>
      <w:r w:rsidR="00702582">
        <w:rPr>
          <w:noProof/>
          <w:u w:val="single"/>
        </w:rPr>
        <w:t> </w:t>
      </w:r>
      <w:r w:rsidR="00702582">
        <w:rPr>
          <w:noProof/>
          <w:u w:val="single"/>
        </w:rPr>
        <w:t> </w:t>
      </w:r>
      <w:r w:rsidR="00702582">
        <w:rPr>
          <w:noProof/>
          <w:u w:val="single"/>
        </w:rPr>
        <w:t> </w:t>
      </w:r>
      <w:r w:rsidR="00702582">
        <w:rPr>
          <w:u w:val="single"/>
        </w:rPr>
        <w:fldChar w:fldCharType="end"/>
      </w:r>
      <w:bookmarkEnd w:id="17"/>
    </w:p>
    <w:p w:rsidR="00635B12" w:rsidRPr="007B3A81" w:rsidRDefault="00635B12" w:rsidP="007B3A81"/>
    <w:p w:rsidR="007B3A81" w:rsidRDefault="007B3A81" w:rsidP="007B3A81">
      <w:r>
        <w:t>_______________________________________________</w:t>
      </w:r>
      <w:r>
        <w:tab/>
      </w:r>
      <w:r>
        <w:tab/>
        <w:t>________________________________</w:t>
      </w:r>
    </w:p>
    <w:p w:rsidR="00417CD3" w:rsidRPr="007B3A81" w:rsidRDefault="007B3A81" w:rsidP="007B3A81">
      <w:pPr>
        <w:rPr>
          <w:b/>
        </w:rPr>
      </w:pPr>
      <w:r w:rsidRPr="007B3A81">
        <w:rPr>
          <w:b/>
        </w:rPr>
        <w:t>EPS Department Chair Signature</w:t>
      </w:r>
      <w:r>
        <w:tab/>
      </w:r>
      <w:r>
        <w:tab/>
      </w:r>
      <w:r>
        <w:tab/>
      </w:r>
      <w:r>
        <w:tab/>
      </w:r>
      <w:r>
        <w:tab/>
      </w:r>
      <w:r w:rsidRPr="007B3A81">
        <w:rPr>
          <w:b/>
        </w:rPr>
        <w:t>Date</w:t>
      </w:r>
    </w:p>
    <w:sectPr w:rsidR="00417CD3" w:rsidRPr="007B3A81" w:rsidSect="0067155D">
      <w:footerReference w:type="default" r:id="rId12"/>
      <w:pgSz w:w="12240" w:h="15840"/>
      <w:pgMar w:top="720"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7F" w:rsidRDefault="00BF2A7F">
      <w:r>
        <w:separator/>
      </w:r>
    </w:p>
  </w:endnote>
  <w:endnote w:type="continuationSeparator" w:id="0">
    <w:p w:rsidR="00BF2A7F" w:rsidRDefault="00BF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2" w:rsidRDefault="00635B12" w:rsidP="00635B12">
    <w:pPr>
      <w:pStyle w:val="Footer"/>
      <w:jc w:val="right"/>
    </w:pPr>
    <w:r w:rsidRPr="00635B12">
      <w:rPr>
        <w:b/>
      </w:rPr>
      <w:t>Revised:</w:t>
    </w:r>
    <w:r w:rsidR="00FF06CF">
      <w:t xml:space="preserve"> HGD, </w:t>
    </w:r>
    <w:r w:rsidR="001A103A">
      <w:t>6-19-17</w:t>
    </w:r>
  </w:p>
  <w:p w:rsidR="00635B12" w:rsidRDefault="0063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7F" w:rsidRDefault="00BF2A7F">
      <w:r>
        <w:separator/>
      </w:r>
    </w:p>
  </w:footnote>
  <w:footnote w:type="continuationSeparator" w:id="0">
    <w:p w:rsidR="00BF2A7F" w:rsidRDefault="00BF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10"/>
    <w:multiLevelType w:val="hybridMultilevel"/>
    <w:tmpl w:val="765C2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A4FB0"/>
    <w:multiLevelType w:val="hybridMultilevel"/>
    <w:tmpl w:val="8DF228FA"/>
    <w:lvl w:ilvl="0" w:tplc="6504DEBA">
      <w:start w:val="1"/>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E1E7E"/>
    <w:multiLevelType w:val="hybridMultilevel"/>
    <w:tmpl w:val="1DD6D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D74F7"/>
    <w:multiLevelType w:val="hybridMultilevel"/>
    <w:tmpl w:val="758E6BF2"/>
    <w:lvl w:ilvl="0" w:tplc="E4B0DF76">
      <w:start w:val="3"/>
      <w:numFmt w:val="upperRoman"/>
      <w:lvlText w:val="%1."/>
      <w:lvlJc w:val="left"/>
      <w:pPr>
        <w:tabs>
          <w:tab w:val="num" w:pos="1080"/>
        </w:tabs>
        <w:ind w:left="1080" w:hanging="720"/>
      </w:pPr>
      <w:rPr>
        <w:rFonts w:hint="default"/>
      </w:rPr>
    </w:lvl>
    <w:lvl w:ilvl="1" w:tplc="2E26EB10">
      <w:start w:val="1"/>
      <w:numFmt w:val="decimal"/>
      <w:lvlText w:val="%2."/>
      <w:lvlJc w:val="left"/>
      <w:pPr>
        <w:tabs>
          <w:tab w:val="num" w:pos="1440"/>
        </w:tabs>
        <w:ind w:left="1440" w:hanging="360"/>
      </w:pPr>
      <w:rPr>
        <w:rFonts w:hint="default"/>
      </w:rPr>
    </w:lvl>
    <w:lvl w:ilvl="2" w:tplc="8782312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A35069"/>
    <w:multiLevelType w:val="hybridMultilevel"/>
    <w:tmpl w:val="3EC0CA4A"/>
    <w:lvl w:ilvl="0" w:tplc="79AE8E94">
      <w:start w:val="4"/>
      <w:numFmt w:val="upperLetter"/>
      <w:lvlText w:val="%1."/>
      <w:lvlJc w:val="left"/>
      <w:pPr>
        <w:tabs>
          <w:tab w:val="num" w:pos="1080"/>
        </w:tabs>
        <w:ind w:left="1080" w:hanging="360"/>
      </w:pPr>
      <w:rPr>
        <w:rFonts w:hint="default"/>
      </w:rPr>
    </w:lvl>
    <w:lvl w:ilvl="1" w:tplc="1AF699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A2299A"/>
    <w:multiLevelType w:val="hybridMultilevel"/>
    <w:tmpl w:val="FCB68D22"/>
    <w:lvl w:ilvl="0" w:tplc="8DD495A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EF0FE0"/>
    <w:multiLevelType w:val="hybridMultilevel"/>
    <w:tmpl w:val="3FBA35C2"/>
    <w:lvl w:ilvl="0" w:tplc="E0E8A80C">
      <w:start w:val="3"/>
      <w:numFmt w:val="decimal"/>
      <w:lvlText w:val="%1."/>
      <w:lvlJc w:val="left"/>
      <w:pPr>
        <w:tabs>
          <w:tab w:val="num" w:pos="1440"/>
        </w:tabs>
        <w:ind w:left="1440" w:hanging="360"/>
      </w:pPr>
      <w:rPr>
        <w:rFonts w:hint="default"/>
      </w:rPr>
    </w:lvl>
    <w:lvl w:ilvl="1" w:tplc="E0A0E466">
      <w:start w:val="4"/>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F1836F3"/>
    <w:multiLevelType w:val="hybridMultilevel"/>
    <w:tmpl w:val="4BBCE024"/>
    <w:lvl w:ilvl="0" w:tplc="6E1A4B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28E7702"/>
    <w:multiLevelType w:val="hybridMultilevel"/>
    <w:tmpl w:val="BF269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2B72724"/>
    <w:multiLevelType w:val="hybridMultilevel"/>
    <w:tmpl w:val="CBA034B0"/>
    <w:lvl w:ilvl="0" w:tplc="590C7562">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BA532D2"/>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2153A9C"/>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6A7A0FDA"/>
    <w:multiLevelType w:val="hybridMultilevel"/>
    <w:tmpl w:val="54187DEA"/>
    <w:lvl w:ilvl="0" w:tplc="748488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78F0B2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1A549A"/>
    <w:multiLevelType w:val="singleLevel"/>
    <w:tmpl w:val="E3887BFE"/>
    <w:lvl w:ilvl="0">
      <w:start w:val="1"/>
      <w:numFmt w:val="decimal"/>
      <w:lvlText w:val="%1."/>
      <w:legacy w:legacy="1" w:legacySpace="0" w:legacyIndent="360"/>
      <w:lvlJc w:val="left"/>
      <w:pPr>
        <w:ind w:left="360" w:hanging="360"/>
      </w:pPr>
    </w:lvl>
  </w:abstractNum>
  <w:num w:numId="1">
    <w:abstractNumId w:val="2"/>
  </w:num>
  <w:num w:numId="2">
    <w:abstractNumId w:val="10"/>
  </w:num>
  <w:num w:numId="3">
    <w:abstractNumId w:val="11"/>
  </w:num>
  <w:num w:numId="4">
    <w:abstractNumId w:val="5"/>
  </w:num>
  <w:num w:numId="5">
    <w:abstractNumId w:val="9"/>
  </w:num>
  <w:num w:numId="6">
    <w:abstractNumId w:val="7"/>
  </w:num>
  <w:num w:numId="7">
    <w:abstractNumId w:val="4"/>
  </w:num>
  <w:num w:numId="8">
    <w:abstractNumId w:val="6"/>
  </w:num>
  <w:num w:numId="9">
    <w:abstractNumId w:val="12"/>
  </w:num>
  <w:num w:numId="10">
    <w:abstractNumId w:val="0"/>
  </w:num>
  <w:num w:numId="11">
    <w:abstractNumId w:val="3"/>
  </w:num>
  <w:num w:numId="12">
    <w:abstractNumId w:val="14"/>
    <w:lvlOverride w:ilvl="0">
      <w:startOverride w:val="1"/>
    </w:lvlOverride>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1N7FjUDkCNAVYF5UIu7KKFLn/jOafazv4S3BizMddmLLph+VSPXMWb0Q2Aw5aS74DWvk2S99I6Se6mhFEkog==" w:salt="NBs6Dxy+XuLGfkiM0W36W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84"/>
    <w:rsid w:val="00033A74"/>
    <w:rsid w:val="000C524B"/>
    <w:rsid w:val="000E2B4E"/>
    <w:rsid w:val="00162FB5"/>
    <w:rsid w:val="001976FB"/>
    <w:rsid w:val="001A103A"/>
    <w:rsid w:val="001B107C"/>
    <w:rsid w:val="001B46E7"/>
    <w:rsid w:val="001F4A32"/>
    <w:rsid w:val="0024541C"/>
    <w:rsid w:val="002701CD"/>
    <w:rsid w:val="00327695"/>
    <w:rsid w:val="00417CD3"/>
    <w:rsid w:val="004226B6"/>
    <w:rsid w:val="004256C4"/>
    <w:rsid w:val="004A6684"/>
    <w:rsid w:val="0050593B"/>
    <w:rsid w:val="005515F9"/>
    <w:rsid w:val="005C41F9"/>
    <w:rsid w:val="005D7F04"/>
    <w:rsid w:val="0062433B"/>
    <w:rsid w:val="00635B12"/>
    <w:rsid w:val="00657F21"/>
    <w:rsid w:val="0067155D"/>
    <w:rsid w:val="00702582"/>
    <w:rsid w:val="00750CE9"/>
    <w:rsid w:val="007B3A81"/>
    <w:rsid w:val="0081742F"/>
    <w:rsid w:val="008F1BE2"/>
    <w:rsid w:val="009072CE"/>
    <w:rsid w:val="009243B5"/>
    <w:rsid w:val="00941AE6"/>
    <w:rsid w:val="00943B1B"/>
    <w:rsid w:val="00951C80"/>
    <w:rsid w:val="0096394C"/>
    <w:rsid w:val="009C015D"/>
    <w:rsid w:val="00AE4CBC"/>
    <w:rsid w:val="00B67FD3"/>
    <w:rsid w:val="00B73ACB"/>
    <w:rsid w:val="00B80A7C"/>
    <w:rsid w:val="00B93544"/>
    <w:rsid w:val="00BF2A7F"/>
    <w:rsid w:val="00C5216E"/>
    <w:rsid w:val="00CC5783"/>
    <w:rsid w:val="00D22248"/>
    <w:rsid w:val="00D26BCD"/>
    <w:rsid w:val="00D80DB6"/>
    <w:rsid w:val="00DA3770"/>
    <w:rsid w:val="00DA4FB9"/>
    <w:rsid w:val="00DE6100"/>
    <w:rsid w:val="00E05182"/>
    <w:rsid w:val="00ED5F2A"/>
    <w:rsid w:val="00F11AFF"/>
    <w:rsid w:val="00F3118B"/>
    <w:rsid w:val="00F64426"/>
    <w:rsid w:val="00F67EA4"/>
    <w:rsid w:val="00FD5D3D"/>
    <w:rsid w:val="00FF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1E2DB96-DBA4-4846-9B9A-49F31754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1B"/>
    <w:rPr>
      <w:sz w:val="24"/>
      <w:szCs w:val="24"/>
    </w:rPr>
  </w:style>
  <w:style w:type="paragraph" w:styleId="Heading1">
    <w:name w:val="heading 1"/>
    <w:basedOn w:val="Normal"/>
    <w:next w:val="Normal"/>
    <w:qFormat/>
    <w:rsid w:val="00943B1B"/>
    <w:pPr>
      <w:keepNext/>
      <w:jc w:val="center"/>
      <w:outlineLvl w:val="0"/>
    </w:pPr>
    <w:rPr>
      <w:rFonts w:ascii="Times" w:eastAsia="Arial Unicode MS" w:hAnsi="Times"/>
      <w:b/>
      <w:szCs w:val="20"/>
    </w:rPr>
  </w:style>
  <w:style w:type="paragraph" w:styleId="Heading2">
    <w:name w:val="heading 2"/>
    <w:basedOn w:val="Normal"/>
    <w:next w:val="Normal"/>
    <w:qFormat/>
    <w:rsid w:val="00943B1B"/>
    <w:pPr>
      <w:keepNext/>
      <w:overflowPunct w:val="0"/>
      <w:autoSpaceDE w:val="0"/>
      <w:autoSpaceDN w:val="0"/>
      <w:adjustRightInd w:val="0"/>
      <w:outlineLvl w:val="1"/>
    </w:pPr>
    <w:rPr>
      <w:rFonts w:ascii="Monotype Corsiva" w:hAnsi="Monotype Corsiva"/>
      <w:b/>
      <w:bCs/>
      <w:sz w:val="44"/>
    </w:rPr>
  </w:style>
  <w:style w:type="paragraph" w:styleId="Heading3">
    <w:name w:val="heading 3"/>
    <w:basedOn w:val="Normal"/>
    <w:next w:val="Normal"/>
    <w:qFormat/>
    <w:rsid w:val="00943B1B"/>
    <w:pPr>
      <w:keepNext/>
      <w:outlineLvl w:val="2"/>
    </w:pPr>
    <w:rPr>
      <w:b/>
      <w:bCs/>
    </w:rPr>
  </w:style>
  <w:style w:type="paragraph" w:styleId="Heading4">
    <w:name w:val="heading 4"/>
    <w:basedOn w:val="Normal"/>
    <w:next w:val="Normal"/>
    <w:qFormat/>
    <w:rsid w:val="00943B1B"/>
    <w:pPr>
      <w:keepNext/>
      <w:outlineLvl w:val="3"/>
    </w:pPr>
    <w:rPr>
      <w:b/>
      <w:bCs/>
      <w:sz w:val="20"/>
    </w:rPr>
  </w:style>
  <w:style w:type="paragraph" w:styleId="Heading5">
    <w:name w:val="heading 5"/>
    <w:basedOn w:val="Normal"/>
    <w:next w:val="Normal"/>
    <w:qFormat/>
    <w:rsid w:val="00943B1B"/>
    <w:pPr>
      <w:keepNext/>
      <w:ind w:right="-720" w:firstLine="1440"/>
      <w:outlineLvl w:val="4"/>
    </w:pPr>
    <w:rPr>
      <w:b/>
      <w:bCs/>
    </w:rPr>
  </w:style>
  <w:style w:type="paragraph" w:styleId="Heading6">
    <w:name w:val="heading 6"/>
    <w:basedOn w:val="Normal"/>
    <w:next w:val="Normal"/>
    <w:qFormat/>
    <w:rsid w:val="00943B1B"/>
    <w:pPr>
      <w:keepNext/>
      <w:numPr>
        <w:numId w:val="13"/>
      </w:numPr>
      <w:overflowPunct w:val="0"/>
      <w:autoSpaceDE w:val="0"/>
      <w:autoSpaceDN w:val="0"/>
      <w:adjustRightInd w:val="0"/>
      <w:outlineLvl w:val="5"/>
    </w:pPr>
    <w:rPr>
      <w:rFonts w:ascii="Palatino" w:hAnsi="Palatino"/>
      <w:b/>
      <w:bCs/>
    </w:rPr>
  </w:style>
  <w:style w:type="paragraph" w:styleId="Heading7">
    <w:name w:val="heading 7"/>
    <w:basedOn w:val="Normal"/>
    <w:next w:val="Normal"/>
    <w:qFormat/>
    <w:rsid w:val="00943B1B"/>
    <w:pPr>
      <w:keepNext/>
      <w:ind w:right="-360"/>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943B1B"/>
    <w:pPr>
      <w:autoSpaceDE w:val="0"/>
      <w:autoSpaceDN w:val="0"/>
      <w:adjustRightInd w:val="0"/>
    </w:pPr>
    <w:rPr>
      <w:rFonts w:ascii="Arial" w:hAnsi="Arial"/>
    </w:rPr>
  </w:style>
  <w:style w:type="character" w:styleId="Hyperlink">
    <w:name w:val="Hyperlink"/>
    <w:basedOn w:val="DefaultParagraphFont"/>
    <w:rsid w:val="00943B1B"/>
    <w:rPr>
      <w:color w:val="0000FF"/>
      <w:u w:val="single"/>
    </w:rPr>
  </w:style>
  <w:style w:type="paragraph" w:styleId="BodyText">
    <w:name w:val="Body Text"/>
    <w:basedOn w:val="Normal"/>
    <w:rsid w:val="00943B1B"/>
    <w:rPr>
      <w:szCs w:val="20"/>
    </w:rPr>
  </w:style>
  <w:style w:type="paragraph" w:styleId="Title">
    <w:name w:val="Title"/>
    <w:basedOn w:val="Normal"/>
    <w:qFormat/>
    <w:rsid w:val="00943B1B"/>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943B1B"/>
    <w:pPr>
      <w:spacing w:after="120"/>
      <w:ind w:left="360"/>
    </w:pPr>
  </w:style>
  <w:style w:type="paragraph" w:styleId="BodyTextIndent2">
    <w:name w:val="Body Text Indent 2"/>
    <w:basedOn w:val="Normal"/>
    <w:rsid w:val="00943B1B"/>
    <w:pPr>
      <w:ind w:left="720"/>
    </w:pPr>
    <w:rPr>
      <w:sz w:val="20"/>
    </w:rPr>
  </w:style>
  <w:style w:type="character" w:customStyle="1" w:styleId="grame">
    <w:name w:val="grame"/>
    <w:basedOn w:val="DefaultParagraphFont"/>
    <w:rsid w:val="00943B1B"/>
  </w:style>
  <w:style w:type="character" w:styleId="FollowedHyperlink">
    <w:name w:val="FollowedHyperlink"/>
    <w:basedOn w:val="DefaultParagraphFont"/>
    <w:rsid w:val="00943B1B"/>
    <w:rPr>
      <w:color w:val="800080"/>
      <w:u w:val="single"/>
    </w:rPr>
  </w:style>
  <w:style w:type="character" w:styleId="PlaceholderText">
    <w:name w:val="Placeholder Text"/>
    <w:basedOn w:val="DefaultParagraphFont"/>
    <w:uiPriority w:val="99"/>
    <w:semiHidden/>
    <w:rsid w:val="00033A74"/>
    <w:rPr>
      <w:color w:val="808080"/>
    </w:rPr>
  </w:style>
  <w:style w:type="paragraph" w:styleId="BalloonText">
    <w:name w:val="Balloon Text"/>
    <w:basedOn w:val="Normal"/>
    <w:link w:val="BalloonTextChar"/>
    <w:rsid w:val="00033A74"/>
    <w:rPr>
      <w:rFonts w:ascii="Tahoma" w:hAnsi="Tahoma" w:cs="Tahoma"/>
      <w:sz w:val="16"/>
      <w:szCs w:val="16"/>
    </w:rPr>
  </w:style>
  <w:style w:type="character" w:customStyle="1" w:styleId="BalloonTextChar">
    <w:name w:val="Balloon Text Char"/>
    <w:basedOn w:val="DefaultParagraphFont"/>
    <w:link w:val="BalloonText"/>
    <w:rsid w:val="00033A74"/>
    <w:rPr>
      <w:rFonts w:ascii="Tahoma" w:hAnsi="Tahoma" w:cs="Tahoma"/>
      <w:sz w:val="16"/>
      <w:szCs w:val="16"/>
    </w:rPr>
  </w:style>
  <w:style w:type="paragraph" w:styleId="Header">
    <w:name w:val="header"/>
    <w:basedOn w:val="Normal"/>
    <w:link w:val="HeaderChar"/>
    <w:rsid w:val="00635B12"/>
    <w:pPr>
      <w:tabs>
        <w:tab w:val="center" w:pos="4680"/>
        <w:tab w:val="right" w:pos="9360"/>
      </w:tabs>
    </w:pPr>
  </w:style>
  <w:style w:type="character" w:customStyle="1" w:styleId="HeaderChar">
    <w:name w:val="Header Char"/>
    <w:basedOn w:val="DefaultParagraphFont"/>
    <w:link w:val="Header"/>
    <w:rsid w:val="00635B12"/>
    <w:rPr>
      <w:sz w:val="24"/>
      <w:szCs w:val="24"/>
    </w:rPr>
  </w:style>
  <w:style w:type="paragraph" w:styleId="Footer">
    <w:name w:val="footer"/>
    <w:basedOn w:val="Normal"/>
    <w:link w:val="FooterChar"/>
    <w:uiPriority w:val="99"/>
    <w:rsid w:val="00635B12"/>
    <w:pPr>
      <w:tabs>
        <w:tab w:val="center" w:pos="4680"/>
        <w:tab w:val="right" w:pos="9360"/>
      </w:tabs>
    </w:pPr>
  </w:style>
  <w:style w:type="character" w:customStyle="1" w:styleId="FooterChar">
    <w:name w:val="Footer Char"/>
    <w:basedOn w:val="DefaultParagraphFont"/>
    <w:link w:val="Footer"/>
    <w:uiPriority w:val="99"/>
    <w:rsid w:val="00635B12"/>
    <w:rPr>
      <w:sz w:val="24"/>
      <w:szCs w:val="24"/>
    </w:rPr>
  </w:style>
  <w:style w:type="paragraph" w:styleId="ListParagraph">
    <w:name w:val="List Paragraph"/>
    <w:basedOn w:val="Normal"/>
    <w:uiPriority w:val="34"/>
    <w:qFormat/>
    <w:rsid w:val="00ED5F2A"/>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78674">
      <w:bodyDiv w:val="1"/>
      <w:marLeft w:val="0"/>
      <w:marRight w:val="0"/>
      <w:marTop w:val="0"/>
      <w:marBottom w:val="0"/>
      <w:divBdr>
        <w:top w:val="none" w:sz="0" w:space="0" w:color="auto"/>
        <w:left w:val="none" w:sz="0" w:space="0" w:color="auto"/>
        <w:bottom w:val="none" w:sz="0" w:space="0" w:color="auto"/>
        <w:right w:val="none" w:sz="0" w:space="0" w:color="auto"/>
      </w:divBdr>
    </w:div>
    <w:div w:id="1600290091">
      <w:bodyDiv w:val="1"/>
      <w:marLeft w:val="0"/>
      <w:marRight w:val="0"/>
      <w:marTop w:val="0"/>
      <w:marBottom w:val="0"/>
      <w:divBdr>
        <w:top w:val="none" w:sz="0" w:space="0" w:color="auto"/>
        <w:left w:val="none" w:sz="0" w:space="0" w:color="auto"/>
        <w:bottom w:val="none" w:sz="0" w:space="0" w:color="auto"/>
        <w:right w:val="none" w:sz="0" w:space="0" w:color="auto"/>
      </w:divBdr>
      <w:divsChild>
        <w:div w:id="6018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coe/student-resources/travel-and-research-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u.edu/Student-Orgs/Graduate-Student-Government/Funding-Opportun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43831CB6E4ACCB1456BDBB856200A"/>
        <w:category>
          <w:name w:val="General"/>
          <w:gallery w:val="placeholder"/>
        </w:category>
        <w:types>
          <w:type w:val="bbPlcHdr"/>
        </w:types>
        <w:behaviors>
          <w:behavior w:val="content"/>
        </w:behaviors>
        <w:guid w:val="{6BD61BD0-4C5F-49B4-91B1-E7C973BF15C7}"/>
      </w:docPartPr>
      <w:docPartBody>
        <w:p w:rsidR="00150A28" w:rsidRDefault="00DD2CC7" w:rsidP="00DD2CC7">
          <w:pPr>
            <w:pStyle w:val="25343831CB6E4ACCB1456BDBB856200A1"/>
          </w:pPr>
          <w:r w:rsidRPr="00900371">
            <w:rPr>
              <w:rStyle w:val="PlaceholderText"/>
              <w:u w:val="single"/>
            </w:rPr>
            <w:t>Choose an item.</w:t>
          </w:r>
        </w:p>
      </w:docPartBody>
    </w:docPart>
    <w:docPart>
      <w:docPartPr>
        <w:name w:val="B93842B3ED8A4ADA873FDFCCCC1015F0"/>
        <w:category>
          <w:name w:val="General"/>
          <w:gallery w:val="placeholder"/>
        </w:category>
        <w:types>
          <w:type w:val="bbPlcHdr"/>
        </w:types>
        <w:behaviors>
          <w:behavior w:val="content"/>
        </w:behaviors>
        <w:guid w:val="{7DC5DBE5-8DDE-4027-A9C7-9B8202B2BC6F}"/>
      </w:docPartPr>
      <w:docPartBody>
        <w:p w:rsidR="00150A28" w:rsidRDefault="00DD2CC7" w:rsidP="00DD2CC7">
          <w:pPr>
            <w:pStyle w:val="B93842B3ED8A4ADA873FDFCCCC1015F01"/>
          </w:pPr>
          <w:r w:rsidRPr="00206182">
            <w:rPr>
              <w:rStyle w:val="PlaceholderText"/>
            </w:rPr>
            <w:t>Click here to enter a date.</w:t>
          </w:r>
        </w:p>
      </w:docPartBody>
    </w:docPart>
    <w:docPart>
      <w:docPartPr>
        <w:name w:val="BD0FE2270BF94654B64536B3138CEFFE"/>
        <w:category>
          <w:name w:val="General"/>
          <w:gallery w:val="placeholder"/>
        </w:category>
        <w:types>
          <w:type w:val="bbPlcHdr"/>
        </w:types>
        <w:behaviors>
          <w:behavior w:val="content"/>
        </w:behaviors>
        <w:guid w:val="{E0B2699C-1ED5-45BF-B1E9-C6E771967223}"/>
      </w:docPartPr>
      <w:docPartBody>
        <w:p w:rsidR="00150A28" w:rsidRDefault="00DD2CC7" w:rsidP="00DD2CC7">
          <w:pPr>
            <w:pStyle w:val="BD0FE2270BF94654B64536B3138CEFFE1"/>
          </w:pPr>
          <w:r w:rsidRPr="00702582">
            <w:rPr>
              <w:rStyle w:val="PlaceholderText"/>
              <w:u w:val="single"/>
            </w:rPr>
            <w:t>Click here to enter a date.</w:t>
          </w:r>
        </w:p>
      </w:docPartBody>
    </w:docPart>
    <w:docPart>
      <w:docPartPr>
        <w:name w:val="1345DE09E9F143478255538FED4FAC79"/>
        <w:category>
          <w:name w:val="General"/>
          <w:gallery w:val="placeholder"/>
        </w:category>
        <w:types>
          <w:type w:val="bbPlcHdr"/>
        </w:types>
        <w:behaviors>
          <w:behavior w:val="content"/>
        </w:behaviors>
        <w:guid w:val="{0BB0D102-6C32-4A36-82E0-BD384777D59A}"/>
      </w:docPartPr>
      <w:docPartBody>
        <w:p w:rsidR="00150A28" w:rsidRDefault="00DD2CC7" w:rsidP="00DD2CC7">
          <w:pPr>
            <w:pStyle w:val="1345DE09E9F143478255538FED4FAC791"/>
          </w:pPr>
          <w:r w:rsidRPr="00702582">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5FD3"/>
    <w:rsid w:val="000D20F1"/>
    <w:rsid w:val="00150A28"/>
    <w:rsid w:val="00314933"/>
    <w:rsid w:val="003A5FD3"/>
    <w:rsid w:val="00DD2CC7"/>
    <w:rsid w:val="00F61DC5"/>
    <w:rsid w:val="00F9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C7"/>
    <w:rPr>
      <w:color w:val="808080"/>
    </w:rPr>
  </w:style>
  <w:style w:type="paragraph" w:customStyle="1" w:styleId="F517C03F9B5E4BB1B09193AA31E5CBE2">
    <w:name w:val="F517C03F9B5E4BB1B09193AA31E5CBE2"/>
    <w:rsid w:val="003A5FD3"/>
  </w:style>
  <w:style w:type="paragraph" w:customStyle="1" w:styleId="1FC292A557E74DFC8866DE3BE0B85AAF">
    <w:name w:val="1FC292A557E74DFC8866DE3BE0B85AAF"/>
    <w:rsid w:val="003A5FD3"/>
  </w:style>
  <w:style w:type="paragraph" w:customStyle="1" w:styleId="25343831CB6E4ACCB1456BDBB856200A">
    <w:name w:val="25343831CB6E4ACCB1456BDBB856200A"/>
    <w:rsid w:val="003A5FD3"/>
  </w:style>
  <w:style w:type="paragraph" w:customStyle="1" w:styleId="806436AD03CD4441A6F57E97D5101B2E">
    <w:name w:val="806436AD03CD4441A6F57E97D5101B2E"/>
    <w:rsid w:val="003A5FD3"/>
  </w:style>
  <w:style w:type="paragraph" w:customStyle="1" w:styleId="B93842B3ED8A4ADA873FDFCCCC1015F0">
    <w:name w:val="B93842B3ED8A4ADA873FDFCCCC1015F0"/>
    <w:rsid w:val="003A5FD3"/>
  </w:style>
  <w:style w:type="paragraph" w:customStyle="1" w:styleId="D3B91888E59A443FBC6F1558A7530FF3">
    <w:name w:val="D3B91888E59A443FBC6F1558A7530FF3"/>
    <w:rsid w:val="003A5FD3"/>
  </w:style>
  <w:style w:type="paragraph" w:customStyle="1" w:styleId="FDA28ACE0051438ABBF3A9DAAD880147">
    <w:name w:val="FDA28ACE0051438ABBF3A9DAAD880147"/>
    <w:rsid w:val="003A5FD3"/>
  </w:style>
  <w:style w:type="paragraph" w:customStyle="1" w:styleId="BD0FE2270BF94654B64536B3138CEFFE">
    <w:name w:val="BD0FE2270BF94654B64536B3138CEFFE"/>
    <w:rsid w:val="003A5FD3"/>
  </w:style>
  <w:style w:type="paragraph" w:customStyle="1" w:styleId="1345DE09E9F143478255538FED4FAC79">
    <w:name w:val="1345DE09E9F143478255538FED4FAC79"/>
    <w:rsid w:val="003A5FD3"/>
  </w:style>
  <w:style w:type="paragraph" w:customStyle="1" w:styleId="B93842B3ED8A4ADA873FDFCCCC1015F01">
    <w:name w:val="B93842B3ED8A4ADA873FDFCCCC1015F01"/>
    <w:rsid w:val="00DD2CC7"/>
    <w:pPr>
      <w:spacing w:after="0" w:line="240" w:lineRule="auto"/>
    </w:pPr>
    <w:rPr>
      <w:rFonts w:ascii="Times New Roman" w:eastAsia="Times New Roman" w:hAnsi="Times New Roman" w:cs="Times New Roman"/>
      <w:sz w:val="24"/>
      <w:szCs w:val="24"/>
    </w:rPr>
  </w:style>
  <w:style w:type="paragraph" w:customStyle="1" w:styleId="25343831CB6E4ACCB1456BDBB856200A1">
    <w:name w:val="25343831CB6E4ACCB1456BDBB856200A1"/>
    <w:rsid w:val="00DD2CC7"/>
    <w:pPr>
      <w:spacing w:after="0" w:line="240" w:lineRule="auto"/>
    </w:pPr>
    <w:rPr>
      <w:rFonts w:ascii="Times New Roman" w:eastAsia="Times New Roman" w:hAnsi="Times New Roman" w:cs="Times New Roman"/>
      <w:sz w:val="24"/>
      <w:szCs w:val="24"/>
    </w:rPr>
  </w:style>
  <w:style w:type="paragraph" w:customStyle="1" w:styleId="BD0FE2270BF94654B64536B3138CEFFE1">
    <w:name w:val="BD0FE2270BF94654B64536B3138CEFFE1"/>
    <w:rsid w:val="00DD2CC7"/>
    <w:pPr>
      <w:spacing w:after="0" w:line="240" w:lineRule="auto"/>
    </w:pPr>
    <w:rPr>
      <w:rFonts w:ascii="Times New Roman" w:eastAsia="Times New Roman" w:hAnsi="Times New Roman" w:cs="Times New Roman"/>
      <w:sz w:val="24"/>
      <w:szCs w:val="24"/>
    </w:rPr>
  </w:style>
  <w:style w:type="paragraph" w:customStyle="1" w:styleId="1345DE09E9F143478255538FED4FAC791">
    <w:name w:val="1345DE09E9F143478255538FED4FAC791"/>
    <w:rsid w:val="00DD2CC7"/>
    <w:pPr>
      <w:spacing w:after="0" w:line="240" w:lineRule="auto"/>
    </w:pPr>
    <w:rPr>
      <w:rFonts w:ascii="Times New Roman" w:eastAsia="Times New Roman" w:hAnsi="Times New Roman" w:cs="Times New Roman"/>
      <w:sz w:val="24"/>
      <w:szCs w:val="24"/>
    </w:rPr>
  </w:style>
  <w:style w:type="paragraph" w:customStyle="1" w:styleId="4F34C9D4959B4A30B5CEBD307BD6F6F1">
    <w:name w:val="4F34C9D4959B4A30B5CEBD307BD6F6F1"/>
    <w:rsid w:val="00DD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F99118-46E8-4581-9BAA-559381DC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NAU CEE June2001</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dc:title>
  <dc:subject/>
  <dc:creator>mellott</dc:creator>
  <cp:keywords/>
  <cp:lastModifiedBy>Hope G DeMello</cp:lastModifiedBy>
  <cp:revision>4</cp:revision>
  <cp:lastPrinted>2012-07-26T21:51:00Z</cp:lastPrinted>
  <dcterms:created xsi:type="dcterms:W3CDTF">2017-06-19T23:54:00Z</dcterms:created>
  <dcterms:modified xsi:type="dcterms:W3CDTF">2017-06-20T20:46:00Z</dcterms:modified>
</cp:coreProperties>
</file>